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34" w:rsidRDefault="00555D34" w:rsidP="00F3259D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45588" w:rsidRPr="00A45588" w:rsidRDefault="00331599" w:rsidP="00FF6252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F6252" w:rsidRPr="006E34D2" w:rsidRDefault="00A45588" w:rsidP="00FF6252">
      <w:pPr>
        <w:ind w:left="720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6E34D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FF6252" w:rsidRPr="006E34D2">
        <w:rPr>
          <w:rFonts w:ascii="Times New Roman" w:hAnsi="Times New Roman" w:cs="Times New Roman"/>
          <w:sz w:val="22"/>
          <w:szCs w:val="22"/>
        </w:rPr>
        <w:t>УТВЕРЖДЕН</w:t>
      </w:r>
    </w:p>
    <w:p w:rsidR="00A45588" w:rsidRPr="006E34D2" w:rsidRDefault="00A45588" w:rsidP="00FF6252">
      <w:pPr>
        <w:jc w:val="right"/>
        <w:rPr>
          <w:rFonts w:ascii="Times New Roman" w:hAnsi="Times New Roman" w:cs="Times New Roman"/>
          <w:sz w:val="22"/>
          <w:szCs w:val="22"/>
        </w:rPr>
      </w:pPr>
      <w:r w:rsidRPr="006E34D2">
        <w:rPr>
          <w:rFonts w:ascii="Times New Roman" w:hAnsi="Times New Roman" w:cs="Times New Roman"/>
          <w:sz w:val="22"/>
          <w:szCs w:val="22"/>
        </w:rPr>
        <w:t xml:space="preserve"> приказом управления образования</w:t>
      </w:r>
    </w:p>
    <w:p w:rsidR="00A45588" w:rsidRPr="006E34D2" w:rsidRDefault="00A45588" w:rsidP="00FF6252">
      <w:pPr>
        <w:jc w:val="right"/>
        <w:rPr>
          <w:rFonts w:ascii="Times New Roman" w:hAnsi="Times New Roman" w:cs="Times New Roman"/>
          <w:sz w:val="22"/>
          <w:szCs w:val="22"/>
        </w:rPr>
      </w:pPr>
      <w:r w:rsidRPr="006E34D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администрации городского округа </w:t>
      </w:r>
      <w:proofErr w:type="spellStart"/>
      <w:r w:rsidRPr="006E34D2">
        <w:rPr>
          <w:rFonts w:ascii="Times New Roman" w:hAnsi="Times New Roman" w:cs="Times New Roman"/>
          <w:sz w:val="22"/>
          <w:szCs w:val="22"/>
        </w:rPr>
        <w:t>г.Кулебаки</w:t>
      </w:r>
      <w:proofErr w:type="spellEnd"/>
    </w:p>
    <w:p w:rsidR="00A45588" w:rsidRPr="006E34D2" w:rsidRDefault="00555D34" w:rsidP="00FF6252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6E34D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</w:t>
      </w:r>
      <w:r w:rsidR="008D33A5" w:rsidRPr="006E34D2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 w:rsidR="00A45588" w:rsidRPr="006E34D2">
        <w:rPr>
          <w:rFonts w:ascii="Times New Roman" w:hAnsi="Times New Roman" w:cs="Times New Roman"/>
          <w:b/>
          <w:sz w:val="22"/>
          <w:szCs w:val="22"/>
        </w:rPr>
        <w:t>от</w:t>
      </w:r>
      <w:r w:rsidR="004F5C22" w:rsidRPr="006E34D2">
        <w:rPr>
          <w:rFonts w:ascii="Times New Roman" w:hAnsi="Times New Roman" w:cs="Times New Roman"/>
          <w:b/>
          <w:sz w:val="22"/>
          <w:szCs w:val="22"/>
        </w:rPr>
        <w:t xml:space="preserve"> 21.</w:t>
      </w:r>
      <w:r w:rsidR="008D33A5" w:rsidRPr="006E34D2">
        <w:rPr>
          <w:rFonts w:ascii="Times New Roman" w:hAnsi="Times New Roman" w:cs="Times New Roman"/>
          <w:b/>
          <w:sz w:val="22"/>
          <w:szCs w:val="22"/>
        </w:rPr>
        <w:t>01.</w:t>
      </w:r>
      <w:r w:rsidR="00A45588" w:rsidRPr="006E34D2">
        <w:rPr>
          <w:rFonts w:ascii="Times New Roman" w:hAnsi="Times New Roman" w:cs="Times New Roman"/>
          <w:b/>
          <w:sz w:val="22"/>
          <w:szCs w:val="22"/>
        </w:rPr>
        <w:t>20</w:t>
      </w:r>
      <w:r w:rsidR="005728FD" w:rsidRPr="006E34D2">
        <w:rPr>
          <w:rFonts w:ascii="Times New Roman" w:hAnsi="Times New Roman" w:cs="Times New Roman"/>
          <w:b/>
          <w:sz w:val="22"/>
          <w:szCs w:val="22"/>
        </w:rPr>
        <w:t>20</w:t>
      </w:r>
      <w:r w:rsidR="00A45588" w:rsidRPr="006E34D2">
        <w:rPr>
          <w:rFonts w:ascii="Times New Roman" w:hAnsi="Times New Roman" w:cs="Times New Roman"/>
          <w:b/>
          <w:sz w:val="22"/>
          <w:szCs w:val="22"/>
        </w:rPr>
        <w:t>г.</w:t>
      </w:r>
      <w:r w:rsidR="008D33A5" w:rsidRPr="006E34D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45588" w:rsidRPr="006E34D2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4F5C22" w:rsidRPr="006E34D2">
        <w:rPr>
          <w:rFonts w:ascii="Times New Roman" w:hAnsi="Times New Roman" w:cs="Times New Roman"/>
          <w:b/>
          <w:sz w:val="22"/>
          <w:szCs w:val="22"/>
        </w:rPr>
        <w:t xml:space="preserve"> 19</w:t>
      </w:r>
      <w:r w:rsidR="00A45588" w:rsidRPr="006E34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55CD" w:rsidRPr="006E34D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33206" w:rsidRPr="006E34D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64AC5" w:rsidRPr="00A45588" w:rsidRDefault="00C64AC5" w:rsidP="00A4558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64AC5" w:rsidRDefault="00F3259D" w:rsidP="00A45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территориальной </w:t>
      </w:r>
      <w:r w:rsidR="00A45588" w:rsidRPr="00A45588">
        <w:rPr>
          <w:rFonts w:ascii="Times New Roman" w:hAnsi="Times New Roman" w:cs="Times New Roman"/>
          <w:b/>
          <w:sz w:val="24"/>
          <w:szCs w:val="24"/>
        </w:rPr>
        <w:t xml:space="preserve">ПМПК </w:t>
      </w:r>
    </w:p>
    <w:p w:rsidR="00A45588" w:rsidRPr="00A45588" w:rsidRDefault="00A45588" w:rsidP="00A45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88">
        <w:rPr>
          <w:rFonts w:ascii="Times New Roman" w:hAnsi="Times New Roman" w:cs="Times New Roman"/>
          <w:b/>
          <w:sz w:val="24"/>
          <w:szCs w:val="24"/>
        </w:rPr>
        <w:t>городского округа город Кулебаки на 20</w:t>
      </w:r>
      <w:r w:rsidR="005728FD">
        <w:rPr>
          <w:rFonts w:ascii="Times New Roman" w:hAnsi="Times New Roman" w:cs="Times New Roman"/>
          <w:b/>
          <w:sz w:val="24"/>
          <w:szCs w:val="24"/>
        </w:rPr>
        <w:t>20</w:t>
      </w:r>
      <w:r w:rsidRPr="00A4558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5588" w:rsidRPr="00C64AC5" w:rsidRDefault="00A45588" w:rsidP="00A45588">
      <w:pPr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 xml:space="preserve">1. Князева Т.М. – главный специалист управления образования администрации </w:t>
      </w:r>
      <w:r w:rsidR="00733206" w:rsidRPr="00B921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733206" w:rsidRPr="00B92139">
        <w:rPr>
          <w:rFonts w:ascii="Times New Roman" w:hAnsi="Times New Roman" w:cs="Times New Roman"/>
          <w:sz w:val="24"/>
          <w:szCs w:val="24"/>
        </w:rPr>
        <w:t>г.Кулебаки</w:t>
      </w:r>
      <w:proofErr w:type="spellEnd"/>
      <w:r w:rsidRPr="00B92139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60087A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B92139">
        <w:rPr>
          <w:rFonts w:ascii="Times New Roman" w:hAnsi="Times New Roman" w:cs="Times New Roman"/>
          <w:sz w:val="24"/>
          <w:szCs w:val="24"/>
        </w:rPr>
        <w:t>ПМПК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 xml:space="preserve">2. Демьяненко М.С. – </w:t>
      </w:r>
      <w:proofErr w:type="spellStart"/>
      <w:proofErr w:type="gramStart"/>
      <w:r w:rsidRPr="00B92139">
        <w:rPr>
          <w:rFonts w:ascii="Times New Roman" w:hAnsi="Times New Roman" w:cs="Times New Roman"/>
          <w:sz w:val="24"/>
          <w:szCs w:val="24"/>
        </w:rPr>
        <w:t>зав.педиатрическим</w:t>
      </w:r>
      <w:proofErr w:type="spellEnd"/>
      <w:proofErr w:type="gramEnd"/>
      <w:r w:rsidRPr="00B92139">
        <w:rPr>
          <w:rFonts w:ascii="Times New Roman" w:hAnsi="Times New Roman" w:cs="Times New Roman"/>
          <w:sz w:val="24"/>
          <w:szCs w:val="24"/>
        </w:rPr>
        <w:t xml:space="preserve"> отделением поликлиники ГБУЗ НО «</w:t>
      </w:r>
      <w:proofErr w:type="spellStart"/>
      <w:r w:rsidRPr="00B92139">
        <w:rPr>
          <w:rFonts w:ascii="Times New Roman" w:hAnsi="Times New Roman" w:cs="Times New Roman"/>
          <w:sz w:val="24"/>
          <w:szCs w:val="24"/>
        </w:rPr>
        <w:t>Кулебакская</w:t>
      </w:r>
      <w:proofErr w:type="spellEnd"/>
      <w:r w:rsidR="00331599" w:rsidRPr="00B92139">
        <w:rPr>
          <w:rFonts w:ascii="Times New Roman" w:hAnsi="Times New Roman" w:cs="Times New Roman"/>
          <w:sz w:val="24"/>
          <w:szCs w:val="24"/>
        </w:rPr>
        <w:t xml:space="preserve"> </w:t>
      </w:r>
      <w:r w:rsidRPr="00B92139">
        <w:rPr>
          <w:rFonts w:ascii="Times New Roman" w:hAnsi="Times New Roman" w:cs="Times New Roman"/>
          <w:sz w:val="24"/>
          <w:szCs w:val="24"/>
        </w:rPr>
        <w:t>ЦРБ», врач высшей категории</w:t>
      </w:r>
      <w:r w:rsidR="00C64AC5" w:rsidRPr="00B9213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B92139">
        <w:rPr>
          <w:rFonts w:ascii="Times New Roman" w:hAnsi="Times New Roman" w:cs="Times New Roman"/>
          <w:sz w:val="24"/>
          <w:szCs w:val="24"/>
        </w:rPr>
        <w:t>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>3. Лобанов</w:t>
      </w:r>
      <w:r w:rsidR="004F5C22">
        <w:rPr>
          <w:rFonts w:ascii="Times New Roman" w:hAnsi="Times New Roman" w:cs="Times New Roman"/>
          <w:sz w:val="24"/>
          <w:szCs w:val="24"/>
        </w:rPr>
        <w:t xml:space="preserve">а О.Е. – заместитель директора </w:t>
      </w:r>
      <w:r w:rsidRPr="00B92139">
        <w:rPr>
          <w:rFonts w:ascii="Times New Roman" w:hAnsi="Times New Roman" w:cs="Times New Roman"/>
          <w:sz w:val="24"/>
          <w:szCs w:val="24"/>
        </w:rPr>
        <w:t xml:space="preserve">по учебной работе </w:t>
      </w:r>
      <w:r w:rsidR="004F5C22">
        <w:rPr>
          <w:rFonts w:ascii="Times New Roman" w:hAnsi="Times New Roman" w:cs="Times New Roman"/>
          <w:sz w:val="24"/>
          <w:szCs w:val="24"/>
        </w:rPr>
        <w:t>ГКОУ «</w:t>
      </w:r>
      <w:proofErr w:type="spellStart"/>
      <w:r w:rsidR="004F5C22">
        <w:rPr>
          <w:rFonts w:ascii="Times New Roman" w:hAnsi="Times New Roman" w:cs="Times New Roman"/>
          <w:sz w:val="24"/>
          <w:szCs w:val="24"/>
        </w:rPr>
        <w:t>Кулебакская</w:t>
      </w:r>
      <w:proofErr w:type="spellEnd"/>
      <w:r w:rsidR="004F5C22">
        <w:rPr>
          <w:rFonts w:ascii="Times New Roman" w:hAnsi="Times New Roman" w:cs="Times New Roman"/>
          <w:sz w:val="24"/>
          <w:szCs w:val="24"/>
        </w:rPr>
        <w:t xml:space="preserve"> специальная коррекционная школа»</w:t>
      </w:r>
      <w:r w:rsidRPr="00B92139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C64AC5" w:rsidRPr="00B9213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B92139">
        <w:rPr>
          <w:rFonts w:ascii="Times New Roman" w:hAnsi="Times New Roman" w:cs="Times New Roman"/>
          <w:sz w:val="24"/>
          <w:szCs w:val="24"/>
        </w:rPr>
        <w:t>;</w:t>
      </w:r>
    </w:p>
    <w:p w:rsidR="00C64AC5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 xml:space="preserve">4. Рыбкина Ю.А. – </w:t>
      </w:r>
      <w:r w:rsidR="00C77DF5" w:rsidRPr="00B92139">
        <w:rPr>
          <w:rFonts w:ascii="Times New Roman" w:hAnsi="Times New Roman" w:cs="Times New Roman"/>
          <w:sz w:val="24"/>
          <w:szCs w:val="24"/>
        </w:rPr>
        <w:t>специалист по методической работе</w:t>
      </w:r>
      <w:r w:rsidRPr="00B92139">
        <w:rPr>
          <w:rFonts w:ascii="Times New Roman" w:hAnsi="Times New Roman" w:cs="Times New Roman"/>
          <w:sz w:val="24"/>
          <w:szCs w:val="24"/>
        </w:rPr>
        <w:t xml:space="preserve"> при управлении образования, секретарь комиссии по МДОУ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139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9796B" w:rsidRPr="006E34D2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="0089796B" w:rsidRPr="006E34D2">
        <w:rPr>
          <w:rFonts w:ascii="Times New Roman" w:hAnsi="Times New Roman" w:cs="Times New Roman"/>
          <w:sz w:val="23"/>
          <w:szCs w:val="23"/>
        </w:rPr>
        <w:t>Андреянова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Л.В. – педагог-дефектолог 1 категории ГКОУ «</w:t>
      </w:r>
      <w:proofErr w:type="spellStart"/>
      <w:r w:rsidR="0089796B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специальная коррекционная школа» (по согласованию);</w:t>
      </w:r>
    </w:p>
    <w:p w:rsidR="00A45588" w:rsidRPr="006E34D2" w:rsidRDefault="000C6343" w:rsidP="00B9213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="0089796B" w:rsidRPr="006E34D2">
        <w:rPr>
          <w:rFonts w:ascii="Times New Roman" w:hAnsi="Times New Roman" w:cs="Times New Roman"/>
          <w:sz w:val="23"/>
          <w:szCs w:val="23"/>
        </w:rPr>
        <w:t>Бумагина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М.Г. – педагог-психолог</w:t>
      </w:r>
      <w:r w:rsidR="0089796B" w:rsidRPr="006E34D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9796B" w:rsidRPr="006E34D2">
        <w:rPr>
          <w:rFonts w:ascii="Times New Roman" w:hAnsi="Times New Roman" w:cs="Times New Roman"/>
          <w:sz w:val="23"/>
          <w:szCs w:val="23"/>
        </w:rPr>
        <w:t>ГКОУ «</w:t>
      </w:r>
      <w:proofErr w:type="spellStart"/>
      <w:r w:rsidR="0089796B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специальная коррекционная школа» (по согласованию);</w:t>
      </w:r>
    </w:p>
    <w:p w:rsidR="00623E5F" w:rsidRPr="006E34D2" w:rsidRDefault="00A45588" w:rsidP="00623E5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3. </w:t>
      </w:r>
      <w:proofErr w:type="spellStart"/>
      <w:r w:rsidR="0089796B" w:rsidRPr="006E34D2">
        <w:rPr>
          <w:rFonts w:ascii="Times New Roman" w:hAnsi="Times New Roman" w:cs="Times New Roman"/>
          <w:sz w:val="23"/>
          <w:szCs w:val="23"/>
        </w:rPr>
        <w:t>Клявина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Е.Н. – учитель-логопед 1 категории ГКОУ «</w:t>
      </w:r>
      <w:proofErr w:type="spellStart"/>
      <w:r w:rsidR="0089796B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специальная коррекционная школа» (по согласованию);</w:t>
      </w:r>
    </w:p>
    <w:p w:rsidR="00A45588" w:rsidRPr="006E34D2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4. Манина И.К.</w:t>
      </w:r>
      <w:r w:rsidR="00157CA6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Pr="006E34D2">
        <w:rPr>
          <w:rFonts w:ascii="Times New Roman" w:hAnsi="Times New Roman" w:cs="Times New Roman"/>
          <w:sz w:val="23"/>
          <w:szCs w:val="23"/>
        </w:rPr>
        <w:t>–</w:t>
      </w:r>
      <w:r w:rsidR="00157CA6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331599" w:rsidRPr="006E34D2">
        <w:rPr>
          <w:rFonts w:ascii="Times New Roman" w:hAnsi="Times New Roman" w:cs="Times New Roman"/>
          <w:sz w:val="23"/>
          <w:szCs w:val="23"/>
        </w:rPr>
        <w:t>заместитель директора</w:t>
      </w:r>
      <w:r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331599" w:rsidRPr="006E34D2">
        <w:rPr>
          <w:rFonts w:ascii="Times New Roman" w:hAnsi="Times New Roman" w:cs="Times New Roman"/>
          <w:sz w:val="23"/>
          <w:szCs w:val="23"/>
        </w:rPr>
        <w:t xml:space="preserve">УСЗН городского округа город Кулебаки </w:t>
      </w:r>
      <w:r w:rsidR="00C64AC5" w:rsidRPr="006E34D2">
        <w:rPr>
          <w:rFonts w:ascii="Times New Roman" w:hAnsi="Times New Roman" w:cs="Times New Roman"/>
          <w:sz w:val="23"/>
          <w:szCs w:val="23"/>
        </w:rPr>
        <w:t>(по согласованию)</w:t>
      </w:r>
      <w:r w:rsidRPr="006E34D2">
        <w:rPr>
          <w:rFonts w:ascii="Times New Roman" w:hAnsi="Times New Roman" w:cs="Times New Roman"/>
          <w:sz w:val="23"/>
          <w:szCs w:val="23"/>
        </w:rPr>
        <w:t>;</w:t>
      </w:r>
    </w:p>
    <w:p w:rsidR="00A45588" w:rsidRPr="006E34D2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5. Агалаков А.Ю.</w:t>
      </w:r>
      <w:r w:rsidR="00157CA6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Pr="006E34D2">
        <w:rPr>
          <w:rFonts w:ascii="Times New Roman" w:hAnsi="Times New Roman" w:cs="Times New Roman"/>
          <w:sz w:val="23"/>
          <w:szCs w:val="23"/>
        </w:rPr>
        <w:t>–</w:t>
      </w:r>
      <w:r w:rsidR="00157CA6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Pr="006E34D2">
        <w:rPr>
          <w:rFonts w:ascii="Times New Roman" w:hAnsi="Times New Roman" w:cs="Times New Roman"/>
          <w:sz w:val="23"/>
          <w:szCs w:val="23"/>
        </w:rPr>
        <w:t>врач</w:t>
      </w:r>
      <w:r w:rsidR="007E37CA" w:rsidRPr="006E34D2">
        <w:rPr>
          <w:rFonts w:ascii="Times New Roman" w:hAnsi="Times New Roman" w:cs="Times New Roman"/>
          <w:sz w:val="23"/>
          <w:szCs w:val="23"/>
        </w:rPr>
        <w:t>-психиатр высшей категории ГБУЗ</w:t>
      </w:r>
      <w:r w:rsidRPr="006E34D2">
        <w:rPr>
          <w:rFonts w:ascii="Times New Roman" w:hAnsi="Times New Roman" w:cs="Times New Roman"/>
          <w:sz w:val="23"/>
          <w:szCs w:val="23"/>
        </w:rPr>
        <w:t xml:space="preserve">НО </w:t>
      </w:r>
      <w:r w:rsidR="00B92139" w:rsidRPr="006E34D2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B92139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B92139" w:rsidRPr="006E34D2">
        <w:rPr>
          <w:rFonts w:ascii="Times New Roman" w:hAnsi="Times New Roman" w:cs="Times New Roman"/>
          <w:sz w:val="23"/>
          <w:szCs w:val="23"/>
        </w:rPr>
        <w:t xml:space="preserve"> ЦРБ» </w:t>
      </w:r>
      <w:r w:rsidRPr="006E34D2">
        <w:rPr>
          <w:rFonts w:ascii="Times New Roman" w:hAnsi="Times New Roman" w:cs="Times New Roman"/>
          <w:sz w:val="23"/>
          <w:szCs w:val="23"/>
        </w:rPr>
        <w:t xml:space="preserve">и </w:t>
      </w:r>
      <w:r w:rsidR="004F5C22" w:rsidRPr="006E34D2">
        <w:rPr>
          <w:rFonts w:ascii="Times New Roman" w:hAnsi="Times New Roman" w:cs="Times New Roman"/>
          <w:sz w:val="23"/>
          <w:szCs w:val="23"/>
        </w:rPr>
        <w:t>ГКОУ «</w:t>
      </w:r>
      <w:proofErr w:type="spellStart"/>
      <w:r w:rsidR="004F5C22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4F5C22" w:rsidRPr="006E34D2">
        <w:rPr>
          <w:rFonts w:ascii="Times New Roman" w:hAnsi="Times New Roman" w:cs="Times New Roman"/>
          <w:sz w:val="23"/>
          <w:szCs w:val="23"/>
        </w:rPr>
        <w:t xml:space="preserve"> специальная коррекционная школа» </w:t>
      </w:r>
      <w:r w:rsidR="00C64AC5" w:rsidRPr="006E34D2">
        <w:rPr>
          <w:rFonts w:ascii="Times New Roman" w:hAnsi="Times New Roman" w:cs="Times New Roman"/>
          <w:sz w:val="23"/>
          <w:szCs w:val="23"/>
        </w:rPr>
        <w:t>(по согласованию)</w:t>
      </w:r>
      <w:r w:rsidRPr="006E34D2">
        <w:rPr>
          <w:rFonts w:ascii="Times New Roman" w:hAnsi="Times New Roman" w:cs="Times New Roman"/>
          <w:sz w:val="23"/>
          <w:szCs w:val="23"/>
        </w:rPr>
        <w:t>;</w:t>
      </w:r>
    </w:p>
    <w:p w:rsidR="0089796B" w:rsidRPr="006E34D2" w:rsidRDefault="00A45588" w:rsidP="0089796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6. </w:t>
      </w:r>
      <w:proofErr w:type="spellStart"/>
      <w:r w:rsidR="0074330C">
        <w:rPr>
          <w:rFonts w:ascii="Times New Roman" w:hAnsi="Times New Roman" w:cs="Times New Roman"/>
          <w:sz w:val="23"/>
          <w:szCs w:val="23"/>
        </w:rPr>
        <w:t>Пчёлов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74330C">
        <w:rPr>
          <w:rFonts w:ascii="Times New Roman" w:hAnsi="Times New Roman" w:cs="Times New Roman"/>
          <w:sz w:val="23"/>
          <w:szCs w:val="23"/>
        </w:rPr>
        <w:t>А.В.</w:t>
      </w:r>
      <w:r w:rsidR="0089796B" w:rsidRPr="006E34D2">
        <w:rPr>
          <w:rFonts w:ascii="Times New Roman" w:hAnsi="Times New Roman" w:cs="Times New Roman"/>
          <w:sz w:val="23"/>
          <w:szCs w:val="23"/>
        </w:rPr>
        <w:t>– врач офтальмолог педиатрического отделения поликлиники ГБУЗНО «</w:t>
      </w:r>
      <w:proofErr w:type="spellStart"/>
      <w:r w:rsidR="0089796B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89796B" w:rsidRPr="006E34D2">
        <w:rPr>
          <w:rFonts w:ascii="Times New Roman" w:hAnsi="Times New Roman" w:cs="Times New Roman"/>
          <w:sz w:val="23"/>
          <w:szCs w:val="23"/>
        </w:rPr>
        <w:t xml:space="preserve"> ЦРБ» (по согласованию);</w:t>
      </w:r>
    </w:p>
    <w:p w:rsidR="0089796B" w:rsidRPr="006E34D2" w:rsidRDefault="0089796B" w:rsidP="0089796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7. </w:t>
      </w:r>
      <w:proofErr w:type="spellStart"/>
      <w:r w:rsidRPr="006E34D2">
        <w:rPr>
          <w:rFonts w:ascii="Times New Roman" w:hAnsi="Times New Roman" w:cs="Times New Roman"/>
          <w:sz w:val="23"/>
          <w:szCs w:val="23"/>
        </w:rPr>
        <w:t>Генералова</w:t>
      </w:r>
      <w:proofErr w:type="spellEnd"/>
      <w:r w:rsidRPr="006E34D2">
        <w:rPr>
          <w:rFonts w:ascii="Times New Roman" w:hAnsi="Times New Roman" w:cs="Times New Roman"/>
          <w:sz w:val="23"/>
          <w:szCs w:val="23"/>
        </w:rPr>
        <w:t xml:space="preserve"> Н.Н. – врач </w:t>
      </w:r>
      <w:proofErr w:type="spellStart"/>
      <w:r w:rsidRPr="006E34D2">
        <w:rPr>
          <w:rFonts w:ascii="Times New Roman" w:hAnsi="Times New Roman" w:cs="Times New Roman"/>
          <w:sz w:val="23"/>
          <w:szCs w:val="23"/>
        </w:rPr>
        <w:t>оториноларинголог</w:t>
      </w:r>
      <w:proofErr w:type="spellEnd"/>
      <w:r w:rsidRPr="006E34D2">
        <w:rPr>
          <w:rFonts w:ascii="Times New Roman" w:hAnsi="Times New Roman" w:cs="Times New Roman"/>
          <w:sz w:val="23"/>
          <w:szCs w:val="23"/>
        </w:rPr>
        <w:t xml:space="preserve"> ГБУЗНО «</w:t>
      </w:r>
      <w:proofErr w:type="spellStart"/>
      <w:r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Pr="006E34D2">
        <w:rPr>
          <w:rFonts w:ascii="Times New Roman" w:hAnsi="Times New Roman" w:cs="Times New Roman"/>
          <w:sz w:val="23"/>
          <w:szCs w:val="23"/>
        </w:rPr>
        <w:t xml:space="preserve"> ЦРБ»</w:t>
      </w:r>
    </w:p>
    <w:p w:rsidR="0089796B" w:rsidRPr="006E34D2" w:rsidRDefault="0089796B" w:rsidP="0089796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 (по согласованию);</w:t>
      </w:r>
    </w:p>
    <w:p w:rsidR="00A45588" w:rsidRPr="006E34D2" w:rsidRDefault="0089796B" w:rsidP="00B9213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8. </w:t>
      </w:r>
      <w:r w:rsidR="00A45588" w:rsidRPr="006E34D2">
        <w:rPr>
          <w:rFonts w:ascii="Times New Roman" w:hAnsi="Times New Roman" w:cs="Times New Roman"/>
          <w:sz w:val="23"/>
          <w:szCs w:val="23"/>
        </w:rPr>
        <w:t>Савина С.В.</w:t>
      </w:r>
      <w:r w:rsidR="00157CA6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A45588" w:rsidRPr="006E34D2">
        <w:rPr>
          <w:rFonts w:ascii="Times New Roman" w:hAnsi="Times New Roman" w:cs="Times New Roman"/>
          <w:sz w:val="23"/>
          <w:szCs w:val="23"/>
        </w:rPr>
        <w:t>–</w:t>
      </w:r>
      <w:r w:rsidR="00157CA6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A45588" w:rsidRPr="006E34D2">
        <w:rPr>
          <w:rFonts w:ascii="Times New Roman" w:hAnsi="Times New Roman" w:cs="Times New Roman"/>
          <w:sz w:val="23"/>
          <w:szCs w:val="23"/>
        </w:rPr>
        <w:t>врач-невролог 1 катег</w:t>
      </w:r>
      <w:r w:rsidR="004F5C22" w:rsidRPr="006E34D2">
        <w:rPr>
          <w:rFonts w:ascii="Times New Roman" w:hAnsi="Times New Roman" w:cs="Times New Roman"/>
          <w:sz w:val="23"/>
          <w:szCs w:val="23"/>
        </w:rPr>
        <w:t>ории педиатрического отделения поликлиники ГБУЗ</w:t>
      </w:r>
      <w:r w:rsidR="00A45588" w:rsidRPr="006E34D2">
        <w:rPr>
          <w:rFonts w:ascii="Times New Roman" w:hAnsi="Times New Roman" w:cs="Times New Roman"/>
          <w:sz w:val="23"/>
          <w:szCs w:val="23"/>
        </w:rPr>
        <w:t>НО «</w:t>
      </w:r>
      <w:proofErr w:type="spellStart"/>
      <w:r w:rsidR="00A45588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A45588" w:rsidRPr="006E34D2">
        <w:rPr>
          <w:rFonts w:ascii="Times New Roman" w:hAnsi="Times New Roman" w:cs="Times New Roman"/>
          <w:sz w:val="23"/>
          <w:szCs w:val="23"/>
        </w:rPr>
        <w:t xml:space="preserve"> ЦРБ»</w:t>
      </w:r>
      <w:r w:rsidR="00C64AC5" w:rsidRPr="006E34D2">
        <w:rPr>
          <w:rFonts w:ascii="Times New Roman" w:hAnsi="Times New Roman" w:cs="Times New Roman"/>
          <w:sz w:val="23"/>
          <w:szCs w:val="23"/>
        </w:rPr>
        <w:t xml:space="preserve"> (по согласованию)</w:t>
      </w:r>
      <w:r w:rsidR="00A45588" w:rsidRPr="006E34D2">
        <w:rPr>
          <w:rFonts w:ascii="Times New Roman" w:hAnsi="Times New Roman" w:cs="Times New Roman"/>
          <w:sz w:val="23"/>
          <w:szCs w:val="23"/>
        </w:rPr>
        <w:t>;</w:t>
      </w:r>
    </w:p>
    <w:p w:rsidR="00A45588" w:rsidRPr="006E34D2" w:rsidRDefault="0089796B" w:rsidP="00B9213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9</w:t>
      </w:r>
      <w:r w:rsidR="00A45588" w:rsidRPr="006E34D2">
        <w:rPr>
          <w:rFonts w:ascii="Times New Roman" w:hAnsi="Times New Roman" w:cs="Times New Roman"/>
          <w:sz w:val="23"/>
          <w:szCs w:val="23"/>
        </w:rPr>
        <w:t>.</w:t>
      </w:r>
      <w:r w:rsidR="001F2EBD" w:rsidRPr="006E3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381D" w:rsidRPr="006E34D2">
        <w:rPr>
          <w:rFonts w:ascii="Times New Roman" w:hAnsi="Times New Roman" w:cs="Times New Roman"/>
          <w:sz w:val="23"/>
          <w:szCs w:val="23"/>
        </w:rPr>
        <w:t>Хамракулов</w:t>
      </w:r>
      <w:proofErr w:type="spellEnd"/>
      <w:r w:rsidR="0097381D" w:rsidRPr="006E34D2">
        <w:rPr>
          <w:rFonts w:ascii="Times New Roman" w:hAnsi="Times New Roman" w:cs="Times New Roman"/>
          <w:sz w:val="23"/>
          <w:szCs w:val="23"/>
        </w:rPr>
        <w:t xml:space="preserve"> М.Н.</w:t>
      </w:r>
      <w:r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A45588" w:rsidRPr="006E34D2">
        <w:rPr>
          <w:rFonts w:ascii="Times New Roman" w:hAnsi="Times New Roman" w:cs="Times New Roman"/>
          <w:sz w:val="23"/>
          <w:szCs w:val="23"/>
        </w:rPr>
        <w:t>–</w:t>
      </w:r>
      <w:r w:rsidR="00C77DF5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C34755" w:rsidRPr="006E34D2">
        <w:rPr>
          <w:rFonts w:ascii="Times New Roman" w:hAnsi="Times New Roman" w:cs="Times New Roman"/>
          <w:sz w:val="23"/>
          <w:szCs w:val="23"/>
        </w:rPr>
        <w:t xml:space="preserve">врач </w:t>
      </w:r>
      <w:r w:rsidR="0097381D" w:rsidRPr="006E34D2">
        <w:rPr>
          <w:rFonts w:ascii="Times New Roman" w:hAnsi="Times New Roman" w:cs="Times New Roman"/>
          <w:sz w:val="23"/>
          <w:szCs w:val="23"/>
        </w:rPr>
        <w:t>хирург</w:t>
      </w:r>
      <w:r w:rsidR="00C77DF5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4F5C22" w:rsidRPr="006E34D2">
        <w:rPr>
          <w:rFonts w:ascii="Times New Roman" w:hAnsi="Times New Roman" w:cs="Times New Roman"/>
          <w:sz w:val="23"/>
          <w:szCs w:val="23"/>
        </w:rPr>
        <w:t>ГБУЗ</w:t>
      </w:r>
      <w:r w:rsidR="00A45588" w:rsidRPr="006E34D2">
        <w:rPr>
          <w:rFonts w:ascii="Times New Roman" w:hAnsi="Times New Roman" w:cs="Times New Roman"/>
          <w:sz w:val="23"/>
          <w:szCs w:val="23"/>
        </w:rPr>
        <w:t>НО «</w:t>
      </w:r>
      <w:proofErr w:type="spellStart"/>
      <w:r w:rsidR="00A45588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A45588" w:rsidRPr="006E34D2">
        <w:rPr>
          <w:rFonts w:ascii="Times New Roman" w:hAnsi="Times New Roman" w:cs="Times New Roman"/>
          <w:sz w:val="23"/>
          <w:szCs w:val="23"/>
        </w:rPr>
        <w:t xml:space="preserve"> ЦРБ»</w:t>
      </w:r>
      <w:r w:rsidR="00C64AC5" w:rsidRPr="006E34D2">
        <w:rPr>
          <w:rFonts w:ascii="Times New Roman" w:hAnsi="Times New Roman" w:cs="Times New Roman"/>
          <w:sz w:val="23"/>
          <w:szCs w:val="23"/>
        </w:rPr>
        <w:t xml:space="preserve"> (по согласованию)</w:t>
      </w:r>
      <w:r w:rsidR="00A45588" w:rsidRPr="006E34D2">
        <w:rPr>
          <w:rFonts w:ascii="Times New Roman" w:hAnsi="Times New Roman" w:cs="Times New Roman"/>
          <w:sz w:val="23"/>
          <w:szCs w:val="23"/>
        </w:rPr>
        <w:t>;</w:t>
      </w:r>
    </w:p>
    <w:p w:rsidR="00C34755" w:rsidRPr="006E34D2" w:rsidRDefault="0089796B" w:rsidP="0089796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10</w:t>
      </w:r>
      <w:r w:rsidR="00A45588" w:rsidRPr="006E34D2">
        <w:rPr>
          <w:rFonts w:ascii="Times New Roman" w:hAnsi="Times New Roman" w:cs="Times New Roman"/>
          <w:sz w:val="23"/>
          <w:szCs w:val="23"/>
        </w:rPr>
        <w:t xml:space="preserve">. </w:t>
      </w:r>
      <w:r w:rsidR="0097381D" w:rsidRPr="006E34D2">
        <w:rPr>
          <w:rFonts w:ascii="Times New Roman" w:hAnsi="Times New Roman" w:cs="Times New Roman"/>
          <w:sz w:val="23"/>
          <w:szCs w:val="23"/>
        </w:rPr>
        <w:t>Участковый</w:t>
      </w:r>
      <w:r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4F5C22" w:rsidRPr="006E34D2">
        <w:rPr>
          <w:rFonts w:ascii="Times New Roman" w:hAnsi="Times New Roman" w:cs="Times New Roman"/>
          <w:sz w:val="23"/>
          <w:szCs w:val="23"/>
        </w:rPr>
        <w:t>– педиатр ГБУЗ</w:t>
      </w:r>
      <w:r w:rsidR="00C34755" w:rsidRPr="006E34D2">
        <w:rPr>
          <w:rFonts w:ascii="Times New Roman" w:hAnsi="Times New Roman" w:cs="Times New Roman"/>
          <w:sz w:val="23"/>
          <w:szCs w:val="23"/>
        </w:rPr>
        <w:t>НО «</w:t>
      </w:r>
      <w:proofErr w:type="spellStart"/>
      <w:r w:rsidR="00C34755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C34755" w:rsidRPr="006E34D2">
        <w:rPr>
          <w:rFonts w:ascii="Times New Roman" w:hAnsi="Times New Roman" w:cs="Times New Roman"/>
          <w:sz w:val="23"/>
          <w:szCs w:val="23"/>
        </w:rPr>
        <w:t xml:space="preserve"> ЦРБ» (по согласованию);</w:t>
      </w:r>
    </w:p>
    <w:p w:rsidR="00C77DF5" w:rsidRPr="006E34D2" w:rsidRDefault="00B92139" w:rsidP="00B9213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11</w:t>
      </w:r>
      <w:r w:rsidR="003805F6" w:rsidRPr="006E34D2">
        <w:rPr>
          <w:rFonts w:ascii="Times New Roman" w:hAnsi="Times New Roman" w:cs="Times New Roman"/>
          <w:sz w:val="23"/>
          <w:szCs w:val="23"/>
        </w:rPr>
        <w:t xml:space="preserve">. </w:t>
      </w:r>
      <w:r w:rsidRPr="006E34D2">
        <w:rPr>
          <w:rFonts w:ascii="Times New Roman" w:hAnsi="Times New Roman" w:cs="Times New Roman"/>
          <w:sz w:val="23"/>
          <w:szCs w:val="23"/>
        </w:rPr>
        <w:t>Жбанкова М.А.</w:t>
      </w:r>
      <w:r w:rsidR="0089796B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7C1F4A" w:rsidRPr="006E34D2">
        <w:rPr>
          <w:rFonts w:ascii="Times New Roman" w:hAnsi="Times New Roman" w:cs="Times New Roman"/>
          <w:sz w:val="23"/>
          <w:szCs w:val="23"/>
        </w:rPr>
        <w:t>–</w:t>
      </w:r>
      <w:r w:rsidR="0089796B"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Pr="006E34D2">
        <w:rPr>
          <w:rFonts w:ascii="Times New Roman" w:hAnsi="Times New Roman" w:cs="Times New Roman"/>
          <w:sz w:val="23"/>
          <w:szCs w:val="23"/>
        </w:rPr>
        <w:t xml:space="preserve">социальный педагог 1 категории </w:t>
      </w:r>
      <w:r w:rsidR="004F5C22" w:rsidRPr="006E34D2">
        <w:rPr>
          <w:rFonts w:ascii="Times New Roman" w:hAnsi="Times New Roman" w:cs="Times New Roman"/>
          <w:sz w:val="23"/>
          <w:szCs w:val="23"/>
        </w:rPr>
        <w:t>ГКОУ «</w:t>
      </w:r>
      <w:proofErr w:type="spellStart"/>
      <w:r w:rsidR="004F5C22" w:rsidRPr="006E34D2">
        <w:rPr>
          <w:rFonts w:ascii="Times New Roman" w:hAnsi="Times New Roman" w:cs="Times New Roman"/>
          <w:sz w:val="23"/>
          <w:szCs w:val="23"/>
        </w:rPr>
        <w:t>Кулебакская</w:t>
      </w:r>
      <w:proofErr w:type="spellEnd"/>
      <w:r w:rsidR="004F5C22" w:rsidRPr="006E34D2">
        <w:rPr>
          <w:rFonts w:ascii="Times New Roman" w:hAnsi="Times New Roman" w:cs="Times New Roman"/>
          <w:sz w:val="23"/>
          <w:szCs w:val="23"/>
        </w:rPr>
        <w:t xml:space="preserve"> специальная коррекционная школа» </w:t>
      </w:r>
      <w:r w:rsidRPr="006E34D2">
        <w:rPr>
          <w:rFonts w:ascii="Times New Roman" w:hAnsi="Times New Roman" w:cs="Times New Roman"/>
          <w:sz w:val="23"/>
          <w:szCs w:val="23"/>
        </w:rPr>
        <w:t>(по согласованию);</w:t>
      </w:r>
    </w:p>
    <w:p w:rsidR="0089796B" w:rsidRPr="006E34D2" w:rsidRDefault="001F2EBD" w:rsidP="0089796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12. </w:t>
      </w:r>
      <w:r w:rsidR="0089796B" w:rsidRPr="006E34D2">
        <w:rPr>
          <w:rFonts w:ascii="Times New Roman" w:hAnsi="Times New Roman" w:cs="Times New Roman"/>
          <w:sz w:val="23"/>
          <w:szCs w:val="23"/>
        </w:rPr>
        <w:t xml:space="preserve">Аликова В.В. – специалист по методической работе при управлении образования, педагог- психолог (по согласованию); </w:t>
      </w:r>
    </w:p>
    <w:p w:rsidR="0089796B" w:rsidRPr="006E34D2" w:rsidRDefault="0089796B" w:rsidP="0089796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13. Волкова А.Е. – учитель-дефектолог высшей категории МБДОУ Д/с № 10 «Белочка» (по согласованию);</w:t>
      </w:r>
    </w:p>
    <w:p w:rsidR="00623E5F" w:rsidRPr="006E34D2" w:rsidRDefault="0089796B" w:rsidP="00623E5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14. </w:t>
      </w:r>
      <w:r w:rsidR="004F5C22" w:rsidRPr="006E34D2">
        <w:rPr>
          <w:rFonts w:ascii="Times New Roman" w:hAnsi="Times New Roman" w:cs="Times New Roman"/>
          <w:sz w:val="23"/>
          <w:szCs w:val="23"/>
        </w:rPr>
        <w:t xml:space="preserve">Горшкова А.Ю. – </w:t>
      </w:r>
      <w:r w:rsidR="00623E5F" w:rsidRPr="006E34D2">
        <w:rPr>
          <w:rFonts w:ascii="Times New Roman" w:hAnsi="Times New Roman" w:cs="Times New Roman"/>
          <w:sz w:val="23"/>
          <w:szCs w:val="23"/>
        </w:rPr>
        <w:t xml:space="preserve">учитель-логопед 1 категории МБДОУ Д/с № </w:t>
      </w:r>
      <w:r w:rsidR="004F5C22" w:rsidRPr="006E34D2">
        <w:rPr>
          <w:rFonts w:ascii="Times New Roman" w:hAnsi="Times New Roman" w:cs="Times New Roman"/>
          <w:sz w:val="23"/>
          <w:szCs w:val="23"/>
        </w:rPr>
        <w:t>9 «Солнышко»</w:t>
      </w:r>
      <w:r w:rsidR="00623E5F" w:rsidRPr="006E34D2">
        <w:rPr>
          <w:rFonts w:ascii="Times New Roman" w:hAnsi="Times New Roman" w:cs="Times New Roman"/>
          <w:sz w:val="23"/>
          <w:szCs w:val="23"/>
        </w:rPr>
        <w:t xml:space="preserve"> (по согласованию);</w:t>
      </w:r>
    </w:p>
    <w:p w:rsidR="0089796B" w:rsidRPr="006E34D2" w:rsidRDefault="001F2EBD" w:rsidP="00623E5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1</w:t>
      </w:r>
      <w:r w:rsidR="0089796B" w:rsidRPr="006E34D2">
        <w:rPr>
          <w:rFonts w:ascii="Times New Roman" w:hAnsi="Times New Roman" w:cs="Times New Roman"/>
          <w:sz w:val="23"/>
          <w:szCs w:val="23"/>
        </w:rPr>
        <w:t>5</w:t>
      </w:r>
      <w:r w:rsidRPr="006E34D2">
        <w:rPr>
          <w:rFonts w:ascii="Times New Roman" w:hAnsi="Times New Roman" w:cs="Times New Roman"/>
          <w:sz w:val="23"/>
          <w:szCs w:val="23"/>
        </w:rPr>
        <w:t xml:space="preserve">. </w:t>
      </w:r>
      <w:r w:rsidR="0089796B" w:rsidRPr="006E34D2">
        <w:rPr>
          <w:rFonts w:ascii="Times New Roman" w:hAnsi="Times New Roman" w:cs="Times New Roman"/>
          <w:sz w:val="23"/>
          <w:szCs w:val="23"/>
        </w:rPr>
        <w:t xml:space="preserve">Калинова З.Ю. – педагог-психолог </w:t>
      </w:r>
      <w:r w:rsidR="0089796B" w:rsidRPr="006E34D2">
        <w:rPr>
          <w:rFonts w:ascii="Times New Roman" w:hAnsi="Times New Roman"/>
          <w:sz w:val="23"/>
          <w:szCs w:val="23"/>
        </w:rPr>
        <w:t>МБДОУ д/</w:t>
      </w:r>
      <w:proofErr w:type="gramStart"/>
      <w:r w:rsidR="0089796B" w:rsidRPr="006E34D2">
        <w:rPr>
          <w:rFonts w:ascii="Times New Roman" w:hAnsi="Times New Roman"/>
          <w:sz w:val="23"/>
          <w:szCs w:val="23"/>
        </w:rPr>
        <w:t>с  №</w:t>
      </w:r>
      <w:proofErr w:type="gramEnd"/>
      <w:r w:rsidR="0089796B" w:rsidRPr="006E34D2">
        <w:rPr>
          <w:rFonts w:ascii="Times New Roman" w:hAnsi="Times New Roman"/>
          <w:sz w:val="23"/>
          <w:szCs w:val="23"/>
        </w:rPr>
        <w:t xml:space="preserve"> 14 </w:t>
      </w:r>
      <w:r w:rsidR="0089796B" w:rsidRPr="006E34D2">
        <w:rPr>
          <w:rFonts w:ascii="Times New Roman" w:hAnsi="Times New Roman" w:cs="Times New Roman"/>
          <w:sz w:val="23"/>
          <w:szCs w:val="23"/>
        </w:rPr>
        <w:t>«Колокольчик»</w:t>
      </w:r>
      <w:r w:rsidR="0089796B" w:rsidRPr="006E34D2">
        <w:rPr>
          <w:rFonts w:ascii="Times New Roman" w:hAnsi="Times New Roman"/>
          <w:sz w:val="23"/>
          <w:szCs w:val="23"/>
        </w:rPr>
        <w:t xml:space="preserve">, </w:t>
      </w:r>
      <w:r w:rsidR="0089796B" w:rsidRPr="006E34D2">
        <w:rPr>
          <w:rFonts w:ascii="Times New Roman" w:hAnsi="Times New Roman" w:cs="Times New Roman"/>
          <w:sz w:val="23"/>
          <w:szCs w:val="23"/>
        </w:rPr>
        <w:t>(по согласованию);</w:t>
      </w:r>
    </w:p>
    <w:p w:rsidR="00623E5F" w:rsidRPr="006E34D2" w:rsidRDefault="00623E5F" w:rsidP="00580F1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1</w:t>
      </w:r>
      <w:r w:rsidR="0089796B" w:rsidRPr="006E34D2">
        <w:rPr>
          <w:rFonts w:ascii="Times New Roman" w:hAnsi="Times New Roman" w:cs="Times New Roman"/>
          <w:sz w:val="23"/>
          <w:szCs w:val="23"/>
        </w:rPr>
        <w:t>6</w:t>
      </w:r>
      <w:r w:rsidRPr="006E34D2">
        <w:rPr>
          <w:rFonts w:ascii="Times New Roman" w:hAnsi="Times New Roman" w:cs="Times New Roman"/>
          <w:sz w:val="23"/>
          <w:szCs w:val="23"/>
        </w:rPr>
        <w:t>.</w:t>
      </w:r>
      <w:r w:rsidRPr="006E34D2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6E34D2">
        <w:rPr>
          <w:rFonts w:ascii="Times New Roman" w:hAnsi="Times New Roman"/>
          <w:sz w:val="23"/>
          <w:szCs w:val="23"/>
        </w:rPr>
        <w:t>Копченова О.М</w:t>
      </w:r>
      <w:r w:rsidR="001F2EBD" w:rsidRPr="006E34D2">
        <w:rPr>
          <w:rFonts w:ascii="Times New Roman" w:hAnsi="Times New Roman"/>
          <w:sz w:val="23"/>
          <w:szCs w:val="23"/>
        </w:rPr>
        <w:t>.</w:t>
      </w:r>
      <w:r w:rsidR="0089796B" w:rsidRPr="006E34D2">
        <w:rPr>
          <w:rFonts w:ascii="Times New Roman" w:hAnsi="Times New Roman"/>
          <w:sz w:val="23"/>
          <w:szCs w:val="23"/>
        </w:rPr>
        <w:t xml:space="preserve"> </w:t>
      </w:r>
      <w:r w:rsidRPr="006E34D2">
        <w:rPr>
          <w:rFonts w:ascii="Times New Roman" w:hAnsi="Times New Roman"/>
          <w:sz w:val="23"/>
          <w:szCs w:val="23"/>
        </w:rPr>
        <w:t>–</w:t>
      </w:r>
      <w:r w:rsidR="0089796B" w:rsidRPr="006E34D2">
        <w:rPr>
          <w:rFonts w:ascii="Times New Roman" w:hAnsi="Times New Roman"/>
          <w:sz w:val="23"/>
          <w:szCs w:val="23"/>
        </w:rPr>
        <w:t xml:space="preserve"> </w:t>
      </w:r>
      <w:r w:rsidRPr="006E34D2">
        <w:rPr>
          <w:rFonts w:ascii="Times New Roman" w:hAnsi="Times New Roman"/>
          <w:sz w:val="23"/>
          <w:szCs w:val="23"/>
        </w:rPr>
        <w:t>старший воспитатель МБДОУ д/с № 33</w:t>
      </w:r>
      <w:r w:rsidR="007E37CA" w:rsidRPr="006E34D2">
        <w:rPr>
          <w:rFonts w:ascii="Times New Roman" w:hAnsi="Times New Roman"/>
          <w:sz w:val="23"/>
          <w:szCs w:val="23"/>
        </w:rPr>
        <w:t xml:space="preserve"> «Дельфин»</w:t>
      </w:r>
      <w:r w:rsidR="00580F10" w:rsidRPr="006E34D2">
        <w:rPr>
          <w:rFonts w:ascii="Times New Roman" w:hAnsi="Times New Roman"/>
          <w:sz w:val="23"/>
          <w:szCs w:val="23"/>
        </w:rPr>
        <w:t xml:space="preserve">, </w:t>
      </w:r>
      <w:r w:rsidRPr="006E34D2">
        <w:rPr>
          <w:rFonts w:ascii="Times New Roman" w:hAnsi="Times New Roman"/>
          <w:sz w:val="23"/>
          <w:szCs w:val="23"/>
        </w:rPr>
        <w:t>педагог-психолог</w:t>
      </w:r>
      <w:r w:rsidR="00580F10" w:rsidRPr="006E34D2">
        <w:rPr>
          <w:rFonts w:ascii="Times New Roman" w:hAnsi="Times New Roman"/>
          <w:sz w:val="23"/>
          <w:szCs w:val="23"/>
        </w:rPr>
        <w:t xml:space="preserve"> </w:t>
      </w:r>
      <w:r w:rsidR="00580F10" w:rsidRPr="006E34D2">
        <w:rPr>
          <w:rFonts w:ascii="Times New Roman" w:hAnsi="Times New Roman" w:cs="Times New Roman"/>
          <w:sz w:val="23"/>
          <w:szCs w:val="23"/>
        </w:rPr>
        <w:t>(по согласованию);</w:t>
      </w:r>
    </w:p>
    <w:p w:rsidR="0089796B" w:rsidRPr="006E34D2" w:rsidRDefault="001F2EBD" w:rsidP="00623E5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>1</w:t>
      </w:r>
      <w:r w:rsidR="0089796B" w:rsidRPr="006E34D2">
        <w:rPr>
          <w:rFonts w:ascii="Times New Roman" w:hAnsi="Times New Roman" w:cs="Times New Roman"/>
          <w:sz w:val="23"/>
          <w:szCs w:val="23"/>
        </w:rPr>
        <w:t>7</w:t>
      </w:r>
      <w:r w:rsidRPr="006E34D2">
        <w:rPr>
          <w:rFonts w:ascii="Times New Roman" w:hAnsi="Times New Roman" w:cs="Times New Roman"/>
          <w:sz w:val="23"/>
          <w:szCs w:val="23"/>
        </w:rPr>
        <w:t xml:space="preserve">. </w:t>
      </w:r>
      <w:r w:rsidR="0089796B" w:rsidRPr="006E34D2">
        <w:rPr>
          <w:rFonts w:ascii="Times New Roman" w:hAnsi="Times New Roman"/>
          <w:color w:val="000000"/>
          <w:sz w:val="23"/>
          <w:szCs w:val="23"/>
        </w:rPr>
        <w:t xml:space="preserve">Кузина О.Н. </w:t>
      </w:r>
      <w:r w:rsidR="0089796B" w:rsidRPr="006E34D2">
        <w:rPr>
          <w:rFonts w:ascii="Times New Roman" w:hAnsi="Times New Roman" w:cs="Times New Roman"/>
          <w:sz w:val="23"/>
          <w:szCs w:val="23"/>
        </w:rPr>
        <w:t xml:space="preserve">– </w:t>
      </w:r>
      <w:r w:rsidR="0089796B" w:rsidRPr="006E34D2">
        <w:rPr>
          <w:rFonts w:ascii="Times New Roman" w:hAnsi="Times New Roman"/>
          <w:color w:val="000000"/>
          <w:sz w:val="23"/>
          <w:szCs w:val="23"/>
        </w:rPr>
        <w:t>педагог-психолог МБДОУ д/с № 32 «Теремок», (по согласованию).</w:t>
      </w:r>
    </w:p>
    <w:p w:rsidR="00623E5F" w:rsidRPr="006E34D2" w:rsidRDefault="0089796B" w:rsidP="00623E5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 w:cs="Times New Roman"/>
          <w:sz w:val="23"/>
          <w:szCs w:val="23"/>
        </w:rPr>
        <w:t xml:space="preserve">18. </w:t>
      </w:r>
      <w:r w:rsidR="001F2EBD" w:rsidRPr="006E34D2">
        <w:rPr>
          <w:rFonts w:ascii="Times New Roman" w:hAnsi="Times New Roman" w:cs="Times New Roman"/>
          <w:sz w:val="23"/>
          <w:szCs w:val="23"/>
        </w:rPr>
        <w:t>Малышева Е.А.</w:t>
      </w:r>
      <w:r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623E5F" w:rsidRPr="006E34D2">
        <w:rPr>
          <w:rFonts w:ascii="Times New Roman" w:hAnsi="Times New Roman" w:cs="Times New Roman"/>
          <w:sz w:val="23"/>
          <w:szCs w:val="23"/>
        </w:rPr>
        <w:t>–</w:t>
      </w:r>
      <w:r w:rsidRPr="006E34D2">
        <w:rPr>
          <w:rFonts w:ascii="Times New Roman" w:hAnsi="Times New Roman" w:cs="Times New Roman"/>
          <w:sz w:val="23"/>
          <w:szCs w:val="23"/>
        </w:rPr>
        <w:t xml:space="preserve"> </w:t>
      </w:r>
      <w:r w:rsidR="00623E5F" w:rsidRPr="006E34D2">
        <w:rPr>
          <w:rFonts w:ascii="Times New Roman" w:hAnsi="Times New Roman" w:cs="Times New Roman"/>
          <w:sz w:val="23"/>
          <w:szCs w:val="23"/>
        </w:rPr>
        <w:t xml:space="preserve">учитель-дефектолог 1 категории МБДОУ Д/с № 14 </w:t>
      </w:r>
      <w:r w:rsidR="007E37CA" w:rsidRPr="006E34D2">
        <w:rPr>
          <w:rFonts w:ascii="Times New Roman" w:hAnsi="Times New Roman" w:cs="Times New Roman"/>
          <w:sz w:val="23"/>
          <w:szCs w:val="23"/>
        </w:rPr>
        <w:t xml:space="preserve">«Колокольчик» </w:t>
      </w:r>
      <w:r w:rsidR="00623E5F" w:rsidRPr="006E34D2">
        <w:rPr>
          <w:rFonts w:ascii="Times New Roman" w:hAnsi="Times New Roman" w:cs="Times New Roman"/>
          <w:sz w:val="23"/>
          <w:szCs w:val="23"/>
        </w:rPr>
        <w:t>(по согласованию);</w:t>
      </w:r>
    </w:p>
    <w:p w:rsidR="004F5C22" w:rsidRPr="006E34D2" w:rsidRDefault="001F2EBD" w:rsidP="006E34D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34D2">
        <w:rPr>
          <w:rFonts w:ascii="Times New Roman" w:hAnsi="Times New Roman"/>
          <w:color w:val="000000"/>
          <w:sz w:val="23"/>
          <w:szCs w:val="23"/>
        </w:rPr>
        <w:t>1</w:t>
      </w:r>
      <w:r w:rsidR="0089796B" w:rsidRPr="006E34D2">
        <w:rPr>
          <w:rFonts w:ascii="Times New Roman" w:hAnsi="Times New Roman"/>
          <w:color w:val="000000"/>
          <w:sz w:val="23"/>
          <w:szCs w:val="23"/>
        </w:rPr>
        <w:t>9</w:t>
      </w:r>
      <w:r w:rsidRPr="006E34D2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89796B" w:rsidRPr="006E34D2">
        <w:rPr>
          <w:rFonts w:ascii="Times New Roman" w:hAnsi="Times New Roman" w:cs="Times New Roman"/>
          <w:sz w:val="23"/>
          <w:szCs w:val="23"/>
        </w:rPr>
        <w:t>Мурагина О.А.–учитель-логопед 1 категории МБДОУ Д/с № 14 «Колокольчик» (по согласованию);</w:t>
      </w:r>
      <w:r w:rsidR="003315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45588" w:rsidRPr="00A45588" w:rsidRDefault="00A455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5588" w:rsidRPr="00A45588" w:rsidSect="004F5C22">
      <w:headerReference w:type="even" r:id="rId8"/>
      <w:headerReference w:type="default" r:id="rId9"/>
      <w:pgSz w:w="11906" w:h="16838"/>
      <w:pgMar w:top="568" w:right="70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F3" w:rsidRDefault="009412F3">
      <w:r>
        <w:separator/>
      </w:r>
    </w:p>
  </w:endnote>
  <w:endnote w:type="continuationSeparator" w:id="0">
    <w:p w:rsidR="009412F3" w:rsidRDefault="009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F3" w:rsidRDefault="009412F3">
      <w:r>
        <w:separator/>
      </w:r>
    </w:p>
  </w:footnote>
  <w:footnote w:type="continuationSeparator" w:id="0">
    <w:p w:rsidR="009412F3" w:rsidRDefault="0094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3C" w:rsidRDefault="00F7053C" w:rsidP="009248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053C" w:rsidRDefault="00F705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3C" w:rsidRDefault="00F7053C" w:rsidP="009248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259D">
      <w:rPr>
        <w:rStyle w:val="a6"/>
        <w:noProof/>
      </w:rPr>
      <w:t>2</w:t>
    </w:r>
    <w:r>
      <w:rPr>
        <w:rStyle w:val="a6"/>
      </w:rPr>
      <w:fldChar w:fldCharType="end"/>
    </w:r>
  </w:p>
  <w:p w:rsidR="00F7053C" w:rsidRDefault="00F705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48D"/>
    <w:multiLevelType w:val="hybridMultilevel"/>
    <w:tmpl w:val="F9F4A928"/>
    <w:lvl w:ilvl="0" w:tplc="2A0ED2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C24B4E"/>
    <w:multiLevelType w:val="hybridMultilevel"/>
    <w:tmpl w:val="9DAE9FD6"/>
    <w:lvl w:ilvl="0" w:tplc="36F01AE8">
      <w:start w:val="1"/>
      <w:numFmt w:val="decimal"/>
      <w:lvlText w:val="%1."/>
      <w:lvlJc w:val="left"/>
      <w:pPr>
        <w:tabs>
          <w:tab w:val="num" w:pos="1873"/>
        </w:tabs>
        <w:ind w:left="1873" w:hanging="111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D032F"/>
    <w:multiLevelType w:val="multilevel"/>
    <w:tmpl w:val="9DAE9FD6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1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4" w15:restartNumberingAfterBreak="0">
    <w:nsid w:val="36726E0E"/>
    <w:multiLevelType w:val="hybridMultilevel"/>
    <w:tmpl w:val="01AA237C"/>
    <w:lvl w:ilvl="0" w:tplc="A2FE8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8B416D"/>
    <w:multiLevelType w:val="hybridMultilevel"/>
    <w:tmpl w:val="9ACAD924"/>
    <w:lvl w:ilvl="0" w:tplc="E3D88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2DE"/>
    <w:rsid w:val="00004036"/>
    <w:rsid w:val="000332DE"/>
    <w:rsid w:val="00047194"/>
    <w:rsid w:val="00051B0D"/>
    <w:rsid w:val="00060F5D"/>
    <w:rsid w:val="000674D3"/>
    <w:rsid w:val="0007627A"/>
    <w:rsid w:val="00081FF4"/>
    <w:rsid w:val="00082D37"/>
    <w:rsid w:val="000942AF"/>
    <w:rsid w:val="000A423D"/>
    <w:rsid w:val="000C14BF"/>
    <w:rsid w:val="000C6343"/>
    <w:rsid w:val="000C6B66"/>
    <w:rsid w:val="000D29EC"/>
    <w:rsid w:val="000F3A3C"/>
    <w:rsid w:val="00102D39"/>
    <w:rsid w:val="001208FF"/>
    <w:rsid w:val="00145A63"/>
    <w:rsid w:val="00147C80"/>
    <w:rsid w:val="00157CA6"/>
    <w:rsid w:val="00183F5C"/>
    <w:rsid w:val="00195225"/>
    <w:rsid w:val="00197666"/>
    <w:rsid w:val="001A6BAE"/>
    <w:rsid w:val="001B3A4B"/>
    <w:rsid w:val="001E6800"/>
    <w:rsid w:val="001E6E0F"/>
    <w:rsid w:val="001F12A3"/>
    <w:rsid w:val="001F2EBD"/>
    <w:rsid w:val="00200A4A"/>
    <w:rsid w:val="00203E82"/>
    <w:rsid w:val="0021677C"/>
    <w:rsid w:val="00217518"/>
    <w:rsid w:val="002231CD"/>
    <w:rsid w:val="00257306"/>
    <w:rsid w:val="0026329F"/>
    <w:rsid w:val="0027765F"/>
    <w:rsid w:val="002914BE"/>
    <w:rsid w:val="00293171"/>
    <w:rsid w:val="002A2816"/>
    <w:rsid w:val="002B62BA"/>
    <w:rsid w:val="002E5896"/>
    <w:rsid w:val="002F643E"/>
    <w:rsid w:val="0030314A"/>
    <w:rsid w:val="0031565E"/>
    <w:rsid w:val="00331599"/>
    <w:rsid w:val="003467D6"/>
    <w:rsid w:val="003471C7"/>
    <w:rsid w:val="003748E7"/>
    <w:rsid w:val="003805F6"/>
    <w:rsid w:val="00384607"/>
    <w:rsid w:val="00385389"/>
    <w:rsid w:val="003856E5"/>
    <w:rsid w:val="00390B89"/>
    <w:rsid w:val="00392EAD"/>
    <w:rsid w:val="003B2717"/>
    <w:rsid w:val="003C559C"/>
    <w:rsid w:val="004062CD"/>
    <w:rsid w:val="00411F42"/>
    <w:rsid w:val="004317BF"/>
    <w:rsid w:val="00450E38"/>
    <w:rsid w:val="00454803"/>
    <w:rsid w:val="00476FF5"/>
    <w:rsid w:val="004A503B"/>
    <w:rsid w:val="004B6593"/>
    <w:rsid w:val="004D5993"/>
    <w:rsid w:val="004E120B"/>
    <w:rsid w:val="004E2D4A"/>
    <w:rsid w:val="004F2890"/>
    <w:rsid w:val="004F3723"/>
    <w:rsid w:val="004F3A70"/>
    <w:rsid w:val="004F5C22"/>
    <w:rsid w:val="004F6D7A"/>
    <w:rsid w:val="00503790"/>
    <w:rsid w:val="00534B39"/>
    <w:rsid w:val="00540CC2"/>
    <w:rsid w:val="00550D62"/>
    <w:rsid w:val="00555D34"/>
    <w:rsid w:val="00555E6F"/>
    <w:rsid w:val="00563C3A"/>
    <w:rsid w:val="005669BC"/>
    <w:rsid w:val="005728FD"/>
    <w:rsid w:val="00580DD9"/>
    <w:rsid w:val="00580F10"/>
    <w:rsid w:val="00585333"/>
    <w:rsid w:val="005920F7"/>
    <w:rsid w:val="005B148A"/>
    <w:rsid w:val="005B1CE9"/>
    <w:rsid w:val="005B4CFF"/>
    <w:rsid w:val="005B6BF2"/>
    <w:rsid w:val="005C6380"/>
    <w:rsid w:val="005E2A96"/>
    <w:rsid w:val="005E4678"/>
    <w:rsid w:val="0060087A"/>
    <w:rsid w:val="006049DE"/>
    <w:rsid w:val="00622C09"/>
    <w:rsid w:val="00623E5F"/>
    <w:rsid w:val="0064365C"/>
    <w:rsid w:val="00651EFD"/>
    <w:rsid w:val="00666F92"/>
    <w:rsid w:val="00671C69"/>
    <w:rsid w:val="006821E8"/>
    <w:rsid w:val="006844AC"/>
    <w:rsid w:val="006A313B"/>
    <w:rsid w:val="006A68D1"/>
    <w:rsid w:val="006E135E"/>
    <w:rsid w:val="006E1C67"/>
    <w:rsid w:val="006E34D2"/>
    <w:rsid w:val="00733206"/>
    <w:rsid w:val="0074330C"/>
    <w:rsid w:val="0074503F"/>
    <w:rsid w:val="00756351"/>
    <w:rsid w:val="00756C32"/>
    <w:rsid w:val="00757355"/>
    <w:rsid w:val="00766967"/>
    <w:rsid w:val="00775FF0"/>
    <w:rsid w:val="007A53B8"/>
    <w:rsid w:val="007B079A"/>
    <w:rsid w:val="007C1F4A"/>
    <w:rsid w:val="007C25F8"/>
    <w:rsid w:val="007D36C1"/>
    <w:rsid w:val="007D77EC"/>
    <w:rsid w:val="007E37CA"/>
    <w:rsid w:val="007F5E48"/>
    <w:rsid w:val="00815857"/>
    <w:rsid w:val="00816B23"/>
    <w:rsid w:val="00846069"/>
    <w:rsid w:val="008501D9"/>
    <w:rsid w:val="008511CF"/>
    <w:rsid w:val="00867B61"/>
    <w:rsid w:val="00876FDB"/>
    <w:rsid w:val="0087709C"/>
    <w:rsid w:val="008902D1"/>
    <w:rsid w:val="0089796B"/>
    <w:rsid w:val="008D33A5"/>
    <w:rsid w:val="008E13DC"/>
    <w:rsid w:val="008E39C8"/>
    <w:rsid w:val="008E3F1D"/>
    <w:rsid w:val="008F0301"/>
    <w:rsid w:val="00900A2B"/>
    <w:rsid w:val="00921568"/>
    <w:rsid w:val="009248C0"/>
    <w:rsid w:val="00927576"/>
    <w:rsid w:val="0093583F"/>
    <w:rsid w:val="009412F3"/>
    <w:rsid w:val="00945F9F"/>
    <w:rsid w:val="0096407F"/>
    <w:rsid w:val="009714A2"/>
    <w:rsid w:val="0097381D"/>
    <w:rsid w:val="00973EFB"/>
    <w:rsid w:val="00994E1F"/>
    <w:rsid w:val="009A19D0"/>
    <w:rsid w:val="009A62D9"/>
    <w:rsid w:val="009A6965"/>
    <w:rsid w:val="009A79C6"/>
    <w:rsid w:val="009B06A1"/>
    <w:rsid w:val="009C72E6"/>
    <w:rsid w:val="00A0385F"/>
    <w:rsid w:val="00A066FC"/>
    <w:rsid w:val="00A333FE"/>
    <w:rsid w:val="00A4333B"/>
    <w:rsid w:val="00A45588"/>
    <w:rsid w:val="00A6651D"/>
    <w:rsid w:val="00A82EA8"/>
    <w:rsid w:val="00A926DF"/>
    <w:rsid w:val="00A97F23"/>
    <w:rsid w:val="00AB3BBD"/>
    <w:rsid w:val="00AB67C7"/>
    <w:rsid w:val="00AB69BB"/>
    <w:rsid w:val="00AC05C8"/>
    <w:rsid w:val="00AC64B3"/>
    <w:rsid w:val="00AD15D2"/>
    <w:rsid w:val="00B13A7F"/>
    <w:rsid w:val="00B42CC5"/>
    <w:rsid w:val="00B6188E"/>
    <w:rsid w:val="00B647E5"/>
    <w:rsid w:val="00B92139"/>
    <w:rsid w:val="00BF29EB"/>
    <w:rsid w:val="00BF4E55"/>
    <w:rsid w:val="00C013C4"/>
    <w:rsid w:val="00C028E1"/>
    <w:rsid w:val="00C34755"/>
    <w:rsid w:val="00C35B34"/>
    <w:rsid w:val="00C5168E"/>
    <w:rsid w:val="00C64AC5"/>
    <w:rsid w:val="00C77DF5"/>
    <w:rsid w:val="00C92510"/>
    <w:rsid w:val="00CA1132"/>
    <w:rsid w:val="00CA7BEC"/>
    <w:rsid w:val="00CC5FD7"/>
    <w:rsid w:val="00CC64AF"/>
    <w:rsid w:val="00CC7198"/>
    <w:rsid w:val="00D45061"/>
    <w:rsid w:val="00D547F1"/>
    <w:rsid w:val="00D83C92"/>
    <w:rsid w:val="00D945C2"/>
    <w:rsid w:val="00DB17B1"/>
    <w:rsid w:val="00DB44CC"/>
    <w:rsid w:val="00DD4C6F"/>
    <w:rsid w:val="00DD7992"/>
    <w:rsid w:val="00DE4E47"/>
    <w:rsid w:val="00DE5031"/>
    <w:rsid w:val="00DE5D91"/>
    <w:rsid w:val="00DF45BE"/>
    <w:rsid w:val="00DF55CD"/>
    <w:rsid w:val="00E25EB3"/>
    <w:rsid w:val="00E361FB"/>
    <w:rsid w:val="00E64DD4"/>
    <w:rsid w:val="00E71501"/>
    <w:rsid w:val="00E7155C"/>
    <w:rsid w:val="00E71DA0"/>
    <w:rsid w:val="00E77FA9"/>
    <w:rsid w:val="00E83697"/>
    <w:rsid w:val="00E842B1"/>
    <w:rsid w:val="00E95977"/>
    <w:rsid w:val="00EC7F48"/>
    <w:rsid w:val="00EE7F64"/>
    <w:rsid w:val="00EF3097"/>
    <w:rsid w:val="00F0236B"/>
    <w:rsid w:val="00F14E4F"/>
    <w:rsid w:val="00F3259D"/>
    <w:rsid w:val="00F42313"/>
    <w:rsid w:val="00F45FAD"/>
    <w:rsid w:val="00F565A3"/>
    <w:rsid w:val="00F7053C"/>
    <w:rsid w:val="00F709C8"/>
    <w:rsid w:val="00F8173E"/>
    <w:rsid w:val="00FC146F"/>
    <w:rsid w:val="00FC6568"/>
    <w:rsid w:val="00FC7710"/>
    <w:rsid w:val="00FD5A19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D3274"/>
  <w15:docId w15:val="{2B0B6EDB-1A86-4092-9D51-14E6126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A97F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68D1"/>
  </w:style>
  <w:style w:type="paragraph" w:customStyle="1" w:styleId="Heading">
    <w:name w:val="Heading"/>
    <w:uiPriority w:val="99"/>
    <w:rsid w:val="003846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846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455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99"/>
    <w:qFormat/>
    <w:rsid w:val="00A455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45A6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A6F0-FF1B-49FB-8A2A-524DBCC3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и Кулебакого района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Kniaziva</cp:lastModifiedBy>
  <cp:revision>57</cp:revision>
  <cp:lastPrinted>2019-01-17T13:26:00Z</cp:lastPrinted>
  <dcterms:created xsi:type="dcterms:W3CDTF">2015-12-14T10:06:00Z</dcterms:created>
  <dcterms:modified xsi:type="dcterms:W3CDTF">2020-01-31T10:02:00Z</dcterms:modified>
</cp:coreProperties>
</file>